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37" w:rsidRPr="00AC3A57" w:rsidRDefault="00AA06E6" w:rsidP="00A16537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568960</wp:posOffset>
                </wp:positionV>
                <wp:extent cx="676275" cy="342900"/>
                <wp:effectExtent l="0" t="254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537" w:rsidRPr="00AC3A57" w:rsidRDefault="00A16537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ผ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.2pt;margin-top:-44.8pt;width:53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Tgg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" stroked="f">
                <v:textbox>
                  <w:txbxContent>
                    <w:p w:rsidR="00A16537" w:rsidRPr="00AC3A57" w:rsidRDefault="00A16537" w:rsidP="00A1653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ผ</w:t>
                      </w:r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A16537" w:rsidRPr="00AC3A57">
        <w:rPr>
          <w:rFonts w:ascii="TH SarabunPSK" w:hAnsi="TH SarabunPSK" w:cs="TH SarabunPSK"/>
          <w:b/>
          <w:bCs/>
          <w:sz w:val="40"/>
          <w:szCs w:val="40"/>
          <w:cs/>
        </w:rPr>
        <w:t>แบบโครงการฝึกและประมาณการค่าใช้จ่าย</w:t>
      </w:r>
    </w:p>
    <w:p w:rsidR="00A16537" w:rsidRPr="00AC3A57" w:rsidRDefault="00A16537" w:rsidP="00A16537">
      <w:pPr>
        <w:pStyle w:val="5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cs/>
        </w:rPr>
        <w:t>โครงการ</w:t>
      </w:r>
    </w:p>
    <w:p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AC3A5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AC3A5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94A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/</w:t>
      </w:r>
      <w:r w:rsidR="002D068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.........</w:t>
      </w:r>
      <w:r w:rsidR="00AC3A5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46A69" w:rsidRPr="00AC3A57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AC3A57">
        <w:rPr>
          <w:rFonts w:ascii="TH SarabunPSK" w:hAnsi="TH SarabunPSK" w:cs="TH SarabunPSK"/>
          <w:sz w:val="32"/>
          <w:szCs w:val="32"/>
        </w:rPr>
        <w:t>……………………...</w:t>
      </w:r>
      <w:r w:rsidRPr="00AC3A5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ระดับ</w:t>
      </w:r>
      <w:r w:rsidRPr="00AC3A57">
        <w:rPr>
          <w:rFonts w:ascii="TH SarabunPSK" w:hAnsi="TH SarabunPSK" w:cs="TH SarabunPSK"/>
          <w:sz w:val="32"/>
          <w:szCs w:val="32"/>
        </w:rPr>
        <w:t>……………</w:t>
      </w:r>
      <w:r w:rsidR="00472D57" w:rsidRPr="00AC3A57">
        <w:rPr>
          <w:rFonts w:ascii="TH SarabunPSK" w:hAnsi="TH SarabunPSK" w:cs="TH SarabunPSK"/>
          <w:sz w:val="32"/>
          <w:szCs w:val="32"/>
          <w:cs/>
        </w:rPr>
        <w:t>ชั้น</w:t>
      </w:r>
      <w:r w:rsidRPr="00AC3A57">
        <w:rPr>
          <w:rFonts w:ascii="TH SarabunPSK" w:hAnsi="TH SarabunPSK" w:cs="TH SarabunPSK"/>
          <w:sz w:val="32"/>
          <w:szCs w:val="32"/>
          <w:cs/>
        </w:rPr>
        <w:t>ปีที่</w:t>
      </w:r>
      <w:r w:rsidR="00472D57"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.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 w:rsidRPr="00AC3A57">
        <w:rPr>
          <w:rFonts w:ascii="TH SarabunPSK" w:hAnsi="TH SarabunPSK" w:cs="TH SarabunPSK"/>
          <w:sz w:val="32"/>
          <w:szCs w:val="32"/>
          <w:cs/>
        </w:rPr>
        <w:t>จำนวนนักเรียน นักศึกษา</w:t>
      </w:r>
      <w:r w:rsidRPr="00AC3A57">
        <w:rPr>
          <w:rFonts w:ascii="TH SarabunPSK" w:hAnsi="TH SarabunPSK" w:cs="TH SarabunPSK"/>
          <w:sz w:val="32"/>
          <w:szCs w:val="32"/>
        </w:rPr>
        <w:t>………</w:t>
      </w:r>
      <w:r w:rsidR="00AC3A57">
        <w:rPr>
          <w:rFonts w:ascii="TH SarabunPSK" w:hAnsi="TH SarabunPSK" w:cs="TH SarabunPSK"/>
          <w:sz w:val="32"/>
          <w:szCs w:val="32"/>
        </w:rPr>
        <w:t>….</w:t>
      </w:r>
      <w:r w:rsidRPr="00AC3A57">
        <w:rPr>
          <w:rFonts w:ascii="TH SarabunPSK" w:hAnsi="TH SarabunPSK" w:cs="TH SarabunPSK"/>
          <w:sz w:val="32"/>
          <w:szCs w:val="32"/>
        </w:rPr>
        <w:t>….</w:t>
      </w:r>
      <w:r w:rsidR="00472D57" w:rsidRPr="00AC3A57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AC3A57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…..</w:t>
      </w:r>
      <w:r w:rsidRPr="00AC3A57">
        <w:rPr>
          <w:rFonts w:ascii="TH SarabunPSK" w:hAnsi="TH SarabunPSK" w:cs="TH SarabunPSK"/>
          <w:sz w:val="32"/>
          <w:szCs w:val="32"/>
        </w:rPr>
        <w:t>…….</w:t>
      </w:r>
      <w:r w:rsidRPr="00AC3A5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AC3A57">
        <w:rPr>
          <w:rFonts w:ascii="TH SarabunPSK" w:hAnsi="TH SarabunPSK" w:cs="TH SarabunPSK"/>
          <w:sz w:val="32"/>
          <w:szCs w:val="32"/>
        </w:rPr>
        <w:t>……</w:t>
      </w:r>
      <w:r w:rsidR="00472D57" w:rsidRPr="00AC3A57">
        <w:rPr>
          <w:rFonts w:ascii="TH SarabunPSK" w:hAnsi="TH SarabunPSK" w:cs="TH SarabunPSK"/>
          <w:sz w:val="32"/>
          <w:szCs w:val="32"/>
        </w:rPr>
        <w:t>…</w:t>
      </w:r>
      <w:r w:rsidR="00AC3A57">
        <w:rPr>
          <w:rFonts w:ascii="TH SarabunPSK" w:hAnsi="TH SarabunPSK" w:cs="TH SarabunPSK"/>
          <w:sz w:val="32"/>
          <w:szCs w:val="32"/>
        </w:rPr>
        <w:t>………….</w:t>
      </w:r>
      <w:r w:rsidR="00472D57" w:rsidRPr="00AC3A57">
        <w:rPr>
          <w:rFonts w:ascii="TH SarabunPSK" w:hAnsi="TH SarabunPSK" w:cs="TH SarabunPSK"/>
          <w:sz w:val="32"/>
          <w:szCs w:val="32"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>.</w:t>
      </w:r>
    </w:p>
    <w:p w:rsidR="00A16537" w:rsidRPr="006B0730" w:rsidRDefault="006B0730" w:rsidP="00A165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1E510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</w:t>
      </w:r>
      <w:r w:rsidR="00AC3A57">
        <w:rPr>
          <w:rFonts w:ascii="TH SarabunPSK" w:hAnsi="TH SarabunPSK" w:cs="TH SarabunPSK"/>
          <w:sz w:val="32"/>
          <w:szCs w:val="32"/>
        </w:rPr>
        <w:t>………….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AC3A57">
        <w:rPr>
          <w:rFonts w:ascii="TH SarabunPSK" w:hAnsi="TH SarabunPSK" w:cs="TH SarabunPSK"/>
          <w:sz w:val="32"/>
          <w:szCs w:val="32"/>
        </w:rPr>
        <w:t>………….…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1E5105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A16537" w:rsidRPr="00AC3A57" w:rsidRDefault="00A16537" w:rsidP="002D068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ใบงาน</w:t>
      </w:r>
      <w:r w:rsidRPr="00AC3A57">
        <w:rPr>
          <w:rFonts w:ascii="TH SarabunPSK" w:hAnsi="TH SarabunPSK" w:cs="TH SarabunPSK"/>
          <w:sz w:val="32"/>
          <w:szCs w:val="32"/>
        </w:rPr>
        <w:t>/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ารสอน</w:t>
      </w:r>
    </w:p>
    <w:p w:rsidR="00A16537" w:rsidRPr="00AC3A57" w:rsidRDefault="00A16537" w:rsidP="002D068E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="00AC3A57" w:rsidRPr="00AC3A57">
        <w:rPr>
          <w:rFonts w:ascii="TH SarabunPSK" w:hAnsi="TH SarabunPSK" w:cs="TH SarabunPSK"/>
          <w:sz w:val="32"/>
          <w:szCs w:val="32"/>
        </w:rPr>
        <w:t xml:space="preserve"> </w:t>
      </w:r>
      <w:r w:rsidR="00AC3A57"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</w:p>
    <w:p w:rsidR="00A16537" w:rsidRPr="00AC3A57" w:rsidRDefault="00A16537" w:rsidP="002D068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</w:p>
    <w:p w:rsidR="00A16537" w:rsidRPr="00AC3A57" w:rsidRDefault="00A16537" w:rsidP="002D068E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วันเริ่มต้นการฝึก</w:t>
      </w:r>
      <w:r w:rsidRPr="00AC3A57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2D068E">
        <w:rPr>
          <w:rFonts w:ascii="TH SarabunPSK" w:hAnsi="TH SarabunPSK" w:cs="TH SarabunPSK"/>
          <w:sz w:val="32"/>
          <w:szCs w:val="32"/>
        </w:rPr>
        <w:t>………</w:t>
      </w:r>
      <w:r w:rsidRPr="00AC3A57">
        <w:rPr>
          <w:rFonts w:ascii="TH SarabunPSK" w:hAnsi="TH SarabunPSK" w:cs="TH SarabunPSK"/>
          <w:sz w:val="32"/>
          <w:szCs w:val="32"/>
          <w:cs/>
        </w:rPr>
        <w:t>วันสิ้นสุด</w:t>
      </w:r>
      <w:r w:rsidRPr="00AC3A57">
        <w:rPr>
          <w:rFonts w:ascii="TH SarabunPSK" w:hAnsi="TH SarabunPSK" w:cs="TH SarabunPSK"/>
          <w:sz w:val="32"/>
          <w:szCs w:val="32"/>
        </w:rPr>
        <w:t>………………</w:t>
      </w:r>
      <w:r w:rsidR="00AC3A57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AC3A57">
        <w:rPr>
          <w:rFonts w:ascii="TH SarabunPSK" w:hAnsi="TH SarabunPSK" w:cs="TH SarabunPSK"/>
          <w:sz w:val="32"/>
          <w:szCs w:val="32"/>
        </w:rPr>
        <w:t>……………….</w:t>
      </w:r>
    </w:p>
    <w:p w:rsidR="00A16537" w:rsidRPr="00AC3A57" w:rsidRDefault="00A16537" w:rsidP="00A16537">
      <w:pPr>
        <w:pStyle w:val="3"/>
        <w:rPr>
          <w:rFonts w:ascii="TH SarabunPSK" w:hAnsi="TH SarabunPSK" w:cs="TH SarabunPSK"/>
        </w:rPr>
      </w:pPr>
      <w:r w:rsidRPr="00AC3A57">
        <w:rPr>
          <w:rFonts w:ascii="TH SarabunPSK" w:hAnsi="TH SarabunPSK" w:cs="TH SarabunPSK"/>
          <w:cs/>
        </w:rPr>
        <w:t>ประมาณการค่าใช้จ่าย</w:t>
      </w:r>
      <w:r w:rsidR="006B0730">
        <w:rPr>
          <w:rFonts w:ascii="TH SarabunPSK" w:hAnsi="TH SarabunPSK" w:cs="TH SarabunPSK" w:hint="cs"/>
          <w:cs/>
        </w:rPr>
        <w:t xml:space="preserve">  </w:t>
      </w:r>
      <w:r w:rsidRPr="00AC3A57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4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1378"/>
      </w:tblGrid>
      <w:tr w:rsidR="00A16537" w:rsidRPr="00AC3A57" w:rsidTr="00152BF6">
        <w:tc>
          <w:tcPr>
            <w:tcW w:w="3300" w:type="dxa"/>
          </w:tcPr>
          <w:p w:rsidR="00A16537" w:rsidRPr="00AC3A57" w:rsidRDefault="00AA06E6" w:rsidP="00796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0640</wp:posOffset>
                      </wp:positionV>
                      <wp:extent cx="2743200" cy="1061085"/>
                      <wp:effectExtent l="1905" t="2540" r="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061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6537" w:rsidRPr="00AC3A57" w:rsidRDefault="00A16537" w:rsidP="00A1653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่าใช้สอย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</w:t>
                                  </w:r>
                                  <w:r w:rsid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.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A16537" w:rsidRPr="00AC3A57" w:rsidRDefault="00A16537" w:rsidP="00A1653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ค่าตอบแทน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  <w:p w:rsidR="00A16537" w:rsidRPr="00AC3A57" w:rsidRDefault="00A16537" w:rsidP="00A1653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="00E118A8"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่าวัสดุ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</w:t>
                                  </w:r>
                                  <w:r w:rsidR="00E118A8"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</w:t>
                                  </w:r>
                                  <w:r w:rsid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บาท</w:t>
                                  </w:r>
                                </w:p>
                                <w:p w:rsidR="00A16537" w:rsidRPr="00AC3A57" w:rsidRDefault="00A16537" w:rsidP="00A1653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AC3A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วม</w:t>
                                  </w:r>
                                  <w:r w:rsidR="006B073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……………………………  </w:t>
                                  </w:r>
                                  <w:r w:rsidRPr="00AC3A5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า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.15pt;margin-top:3.2pt;width:3in;height:8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S8hA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" o:allowincell="f" stroked="f">
                      <v:textbox>
                        <w:txbxContent>
                          <w:p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สอย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</w:t>
                            </w:r>
                            <w:r w:rsid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ตอบแทน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E118A8"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วัสดุ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E118A8"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บาท</w:t>
                            </w:r>
                          </w:p>
                          <w:p w:rsidR="00A16537" w:rsidRPr="00AC3A57" w:rsidRDefault="00A16537" w:rsidP="00A1653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="006B073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537"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:rsidR="00A16537" w:rsidRPr="00AC3A57" w:rsidRDefault="00A16537" w:rsidP="007960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A16537" w:rsidRPr="00AC3A57" w:rsidTr="00152BF6">
        <w:tc>
          <w:tcPr>
            <w:tcW w:w="3300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152BF6">
        <w:tc>
          <w:tcPr>
            <w:tcW w:w="3300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rPr>
          <w:trHeight w:val="397"/>
        </w:trPr>
        <w:tc>
          <w:tcPr>
            <w:tcW w:w="3300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</w:p>
    <w:p w:rsidR="00A16537" w:rsidRPr="00AC3A57" w:rsidRDefault="00A16537" w:rsidP="00A16537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ดังมีประมาณการค่าใช้จ่ายที่ปรากฏท้ายโครงการนี้</w:t>
      </w:r>
    </w:p>
    <w:p w:rsidR="00A16537" w:rsidRPr="00AC3A57" w:rsidRDefault="001E5105" w:rsidP="00A165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งซื้อ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..</w:t>
      </w:r>
      <w:r w:rsidR="00472D57" w:rsidRPr="00AC3A57">
        <w:rPr>
          <w:rFonts w:ascii="TH SarabunPSK" w:hAnsi="TH SarabunPSK" w:cs="TH SarabunPSK"/>
          <w:sz w:val="32"/>
          <w:szCs w:val="32"/>
        </w:rPr>
        <w:t>…..</w:t>
      </w:r>
      <w:r w:rsidR="00BD08E8" w:rsidRPr="00AC3A57">
        <w:rPr>
          <w:rFonts w:ascii="TH SarabunPSK" w:hAnsi="TH SarabunPSK" w:cs="TH SarabunPSK"/>
          <w:sz w:val="32"/>
          <w:szCs w:val="32"/>
        </w:rPr>
        <w:t>…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9366CD" w:rsidRPr="00AC3A57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>ผู้สอน</w:t>
      </w:r>
      <w:r w:rsidR="00FF7A8F" w:rsidRPr="00AC3A57">
        <w:rPr>
          <w:rFonts w:ascii="TH SarabunPSK" w:hAnsi="TH SarabunPSK" w:cs="TH SarabunPSK"/>
          <w:sz w:val="32"/>
          <w:szCs w:val="32"/>
        </w:rPr>
        <w:tab/>
      </w:r>
      <w:r w:rsidR="00FF7A8F" w:rsidRPr="00AC3A57">
        <w:rPr>
          <w:rFonts w:ascii="TH SarabunPSK" w:hAnsi="TH SarabunPSK" w:cs="TH SarabunPSK"/>
          <w:sz w:val="32"/>
          <w:szCs w:val="32"/>
        </w:rPr>
        <w:tab/>
      </w:r>
      <w:r w:rsidR="00BD08E8" w:rsidRPr="00AC3A57">
        <w:rPr>
          <w:rFonts w:ascii="TH SarabunPSK" w:hAnsi="TH SarabunPSK" w:cs="TH SarabunPSK"/>
          <w:sz w:val="32"/>
          <w:szCs w:val="32"/>
        </w:rPr>
        <w:tab/>
      </w:r>
      <w:r w:rsidR="00AC3A57">
        <w:rPr>
          <w:rFonts w:ascii="TH SarabunPSK" w:hAnsi="TH SarabunPSK" w:cs="TH SarabunPSK"/>
          <w:sz w:val="32"/>
          <w:szCs w:val="32"/>
        </w:rPr>
        <w:t xml:space="preserve">       ….</w:t>
      </w:r>
      <w:r w:rsidR="00472D57" w:rsidRPr="00AC3A57">
        <w:rPr>
          <w:rFonts w:ascii="TH SarabunPSK" w:hAnsi="TH SarabunPSK" w:cs="TH SarabunPSK"/>
          <w:sz w:val="32"/>
          <w:szCs w:val="32"/>
        </w:rPr>
        <w:t>……….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…</w:t>
      </w:r>
      <w:r w:rsidR="00BD08E8" w:rsidRPr="00AC3A57">
        <w:rPr>
          <w:rFonts w:ascii="TH SarabunPSK" w:hAnsi="TH SarabunPSK" w:cs="TH SarabunPSK"/>
          <w:sz w:val="32"/>
          <w:szCs w:val="32"/>
        </w:rPr>
        <w:t>…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.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>
        <w:rPr>
          <w:rFonts w:ascii="TH SarabunPSK" w:hAnsi="TH SarabunPSK" w:cs="TH SarabunPSK" w:hint="cs"/>
          <w:sz w:val="32"/>
          <w:szCs w:val="32"/>
          <w:cs/>
        </w:rPr>
        <w:t>/งาน</w:t>
      </w:r>
    </w:p>
    <w:p w:rsidR="001E5105" w:rsidRDefault="001E5105" w:rsidP="00A165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16537" w:rsidRPr="00AC3A57">
        <w:rPr>
          <w:rFonts w:ascii="TH SarabunPSK" w:hAnsi="TH SarabunPSK" w:cs="TH SarabunPSK"/>
          <w:sz w:val="32"/>
          <w:szCs w:val="32"/>
        </w:rPr>
        <w:t>(………</w:t>
      </w:r>
      <w:r w:rsidR="00472D57" w:rsidRPr="00AC3A57">
        <w:rPr>
          <w:rFonts w:ascii="TH SarabunPSK" w:hAnsi="TH SarabunPSK" w:cs="TH SarabunPSK"/>
          <w:sz w:val="32"/>
          <w:szCs w:val="32"/>
        </w:rPr>
        <w:t>……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</w:t>
      </w:r>
      <w:r w:rsidR="00AC3A57">
        <w:rPr>
          <w:rFonts w:ascii="TH SarabunPSK" w:hAnsi="TH SarabunPSK" w:cs="TH SarabunPSK"/>
          <w:sz w:val="32"/>
          <w:szCs w:val="32"/>
        </w:rPr>
        <w:t>……</w:t>
      </w:r>
      <w:r w:rsidR="00A16537" w:rsidRPr="00AC3A57">
        <w:rPr>
          <w:rFonts w:ascii="TH SarabunPSK" w:hAnsi="TH SarabunPSK" w:cs="TH SarabunPSK"/>
          <w:sz w:val="32"/>
          <w:szCs w:val="32"/>
        </w:rPr>
        <w:t>………)</w:t>
      </w:r>
      <w:r w:rsidR="00A16537" w:rsidRPr="00AC3A57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A16537" w:rsidRPr="00AC3A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FF7A8F" w:rsidRPr="00AC3A57">
        <w:rPr>
          <w:rFonts w:ascii="TH SarabunPSK" w:hAnsi="TH SarabunPSK" w:cs="TH SarabunPSK"/>
          <w:sz w:val="32"/>
          <w:szCs w:val="32"/>
          <w:cs/>
        </w:rPr>
        <w:tab/>
      </w:r>
      <w:r w:rsidR="00AC3A5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16537" w:rsidRPr="00AC3A57">
        <w:rPr>
          <w:rFonts w:ascii="TH SarabunPSK" w:hAnsi="TH SarabunPSK" w:cs="TH SarabunPSK"/>
          <w:sz w:val="32"/>
          <w:szCs w:val="32"/>
        </w:rPr>
        <w:t>(</w:t>
      </w:r>
      <w:r w:rsidR="00472D57" w:rsidRPr="00AC3A57">
        <w:rPr>
          <w:rFonts w:ascii="TH SarabunPSK" w:hAnsi="TH SarabunPSK" w:cs="TH SarabunPSK"/>
          <w:sz w:val="32"/>
          <w:szCs w:val="32"/>
        </w:rPr>
        <w:t>………..</w:t>
      </w:r>
      <w:r w:rsidR="00A16537" w:rsidRPr="00AC3A57">
        <w:rPr>
          <w:rFonts w:ascii="TH SarabunPSK" w:hAnsi="TH SarabunPSK" w:cs="TH SarabunPSK"/>
          <w:sz w:val="32"/>
          <w:szCs w:val="32"/>
        </w:rPr>
        <w:t>…………</w:t>
      </w:r>
      <w:r w:rsidR="00AC3A57">
        <w:rPr>
          <w:rFonts w:ascii="TH SarabunPSK" w:hAnsi="TH SarabunPSK" w:cs="TH SarabunPSK"/>
          <w:sz w:val="32"/>
          <w:szCs w:val="32"/>
        </w:rPr>
        <w:t>…...….……….</w:t>
      </w:r>
      <w:r w:rsidR="00A16537" w:rsidRPr="00AC3A57">
        <w:rPr>
          <w:rFonts w:ascii="TH SarabunPSK" w:hAnsi="TH SarabunPSK" w:cs="TH SarabunPSK"/>
          <w:sz w:val="32"/>
          <w:szCs w:val="32"/>
        </w:rPr>
        <w:t>…)</w:t>
      </w:r>
    </w:p>
    <w:p w:rsidR="00A16537" w:rsidRPr="00AC3A57" w:rsidRDefault="001E5105" w:rsidP="00A165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…………./……………./……………</w:t>
      </w:r>
      <w:r w:rsidR="00A16537" w:rsidRPr="00AC3A57">
        <w:rPr>
          <w:rFonts w:ascii="TH SarabunPSK" w:hAnsi="TH SarabunPSK" w:cs="TH SarabunPSK"/>
          <w:sz w:val="32"/>
          <w:szCs w:val="32"/>
        </w:rPr>
        <w:tab/>
      </w:r>
      <w:r w:rsidR="00A16537" w:rsidRPr="00AC3A57">
        <w:rPr>
          <w:rFonts w:ascii="TH SarabunPSK" w:hAnsi="TH SarabunPSK" w:cs="TH SarabunPSK"/>
          <w:sz w:val="32"/>
          <w:szCs w:val="32"/>
        </w:rPr>
        <w:tab/>
      </w:r>
    </w:p>
    <w:p w:rsidR="00A16537" w:rsidRPr="00AC3A57" w:rsidRDefault="00A16537" w:rsidP="00AC3A5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1418"/>
        <w:gridCol w:w="284"/>
        <w:gridCol w:w="1417"/>
        <w:gridCol w:w="1134"/>
      </w:tblGrid>
      <w:tr w:rsidR="00152BF6" w:rsidRPr="00AC3A57" w:rsidTr="007C43FA">
        <w:trPr>
          <w:cantSplit/>
          <w:trHeight w:val="508"/>
        </w:trPr>
        <w:tc>
          <w:tcPr>
            <w:tcW w:w="567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  <w:vAlign w:val="center"/>
          </w:tcPr>
          <w:p w:rsidR="00152BF6" w:rsidRPr="00AC3A57" w:rsidRDefault="00152BF6" w:rsidP="00C715FC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34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3828" w:type="dxa"/>
          </w:tcPr>
          <w:p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3828" w:type="dxa"/>
          </w:tcPr>
          <w:p w:rsidR="002D068E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2D068E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3828" w:type="dxa"/>
          </w:tcPr>
          <w:p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16537" w:rsidRPr="00AC3A57" w:rsidRDefault="002D068E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16537" w:rsidRPr="00AC3A57" w:rsidRDefault="00BE77A6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6537" w:rsidRPr="00AC3A57" w:rsidTr="007C43FA">
        <w:tc>
          <w:tcPr>
            <w:tcW w:w="567" w:type="dxa"/>
          </w:tcPr>
          <w:p w:rsidR="00A16537" w:rsidRPr="00AC3A57" w:rsidRDefault="00A16537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16537" w:rsidRPr="00AC3A57" w:rsidRDefault="00BE77A6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</w:t>
            </w:r>
          </w:p>
        </w:tc>
        <w:tc>
          <w:tcPr>
            <w:tcW w:w="1701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A16537" w:rsidRPr="00AC3A57" w:rsidRDefault="00A1653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7A1" w:rsidRPr="00AC3A57" w:rsidTr="007C43FA">
        <w:tc>
          <w:tcPr>
            <w:tcW w:w="567" w:type="dxa"/>
          </w:tcPr>
          <w:p w:rsidR="00DE77A1" w:rsidRPr="00AC3A57" w:rsidRDefault="00DE77A1" w:rsidP="001E51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DE77A1" w:rsidRPr="00AC3A57" w:rsidRDefault="00BE77A6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6F10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</w:tcPr>
          <w:p w:rsidR="00DE77A1" w:rsidRPr="00AC3A57" w:rsidRDefault="00DE77A1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DE77A1" w:rsidRPr="00AC3A57" w:rsidRDefault="00DE77A1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DE77A1" w:rsidRPr="00AC3A57" w:rsidRDefault="00DE77A1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77A1" w:rsidRPr="00AC3A57" w:rsidRDefault="00DE77A1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DE77A1" w:rsidRPr="00AC3A57" w:rsidRDefault="00DE77A1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6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6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6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6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6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:rsidR="00AC3A57" w:rsidRPr="00AC3A57" w:rsidRDefault="00BE77A6" w:rsidP="00BE7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AC3A57" w:rsidRPr="00AC3A57" w:rsidRDefault="00AC3A57" w:rsidP="007960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75B79" w:rsidRPr="00AC3A57" w:rsidRDefault="00AA06E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45720</wp:posOffset>
                </wp:positionV>
                <wp:extent cx="2604770" cy="340360"/>
                <wp:effectExtent l="635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537" w:rsidRPr="00C715FC" w:rsidRDefault="00472D57" w:rsidP="00A1653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ถ้าไม่พอ (ใช้แผ่นแนบ)           </w:t>
                            </w:r>
                            <w:r w:rsidR="001E51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สดุ</w:t>
                            </w:r>
                            <w:r w:rsidR="00A16537"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แผนก</w:t>
                            </w:r>
                            <w:r w:rsidR="001E510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/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96.3pt;margin-top:3.6pt;width:205.1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MQ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" stroked="f">
                <v:textbox>
                  <w:txbxContent>
                    <w:p w:rsidR="00A16537" w:rsidRPr="00C715FC" w:rsidRDefault="00472D57" w:rsidP="00A1653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ถ้าไม่พอ (ใช้แผ่นแนบ)           </w:t>
                      </w:r>
                      <w:r w:rsidR="001E51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สดุ</w:t>
                      </w:r>
                      <w:r w:rsidR="00A16537"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แผนก</w:t>
                      </w:r>
                      <w:r w:rsidR="001E510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/งาน</w:t>
                      </w:r>
                    </w:p>
                  </w:txbxContent>
                </v:textbox>
              </v:shape>
            </w:pict>
          </mc:Fallback>
        </mc:AlternateContent>
      </w:r>
      <w:r w:rsidR="00E118A8" w:rsidRPr="00AC3A57">
        <w:rPr>
          <w:rFonts w:ascii="TH SarabunPSK" w:hAnsi="TH SarabunPSK" w:cs="TH SarabunPSK"/>
          <w:cs/>
        </w:rPr>
        <w:t xml:space="preserve"> </w:t>
      </w:r>
    </w:p>
    <w:p w:rsidR="00E118A8" w:rsidRPr="00AC3A57" w:rsidRDefault="00E118A8" w:rsidP="00E118A8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แผ่นแนบ  สผ. 1</w:t>
      </w:r>
    </w:p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3545"/>
        <w:gridCol w:w="1559"/>
        <w:gridCol w:w="1559"/>
        <w:gridCol w:w="284"/>
        <w:gridCol w:w="1417"/>
        <w:gridCol w:w="1084"/>
      </w:tblGrid>
      <w:tr w:rsidR="00152BF6" w:rsidRPr="00AC3A57" w:rsidTr="007C43FA">
        <w:trPr>
          <w:cantSplit/>
          <w:trHeight w:val="508"/>
        </w:trPr>
        <w:tc>
          <w:tcPr>
            <w:tcW w:w="592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5" w:type="dxa"/>
            <w:vAlign w:val="center"/>
          </w:tcPr>
          <w:p w:rsidR="00152BF6" w:rsidRPr="00AC3A57" w:rsidRDefault="00152BF6" w:rsidP="00C715FC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4" w:type="dxa"/>
            <w:vAlign w:val="center"/>
          </w:tcPr>
          <w:p w:rsidR="00152BF6" w:rsidRPr="00AC3A57" w:rsidRDefault="00152BF6" w:rsidP="00C7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2BF6" w:rsidRPr="00AC3A57" w:rsidTr="007C43FA">
        <w:tc>
          <w:tcPr>
            <w:tcW w:w="592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152BF6" w:rsidRPr="00AC3A57" w:rsidRDefault="00152BF6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77A1" w:rsidRPr="00AC3A57" w:rsidTr="007C43FA">
        <w:tc>
          <w:tcPr>
            <w:tcW w:w="592" w:type="dxa"/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DE77A1" w:rsidRPr="00AC3A57" w:rsidRDefault="00DE77A1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92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A57" w:rsidRPr="00AC3A57" w:rsidTr="007C43FA">
        <w:tc>
          <w:tcPr>
            <w:tcW w:w="592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5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1084" w:type="dxa"/>
          </w:tcPr>
          <w:p w:rsidR="00AC3A57" w:rsidRPr="00AC3A57" w:rsidRDefault="00AC3A57" w:rsidP="00DE77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118A8" w:rsidRPr="00AC3A57" w:rsidRDefault="00E118A8" w:rsidP="006F10C6">
      <w:pPr>
        <w:spacing w:after="240"/>
        <w:jc w:val="center"/>
        <w:rPr>
          <w:rFonts w:ascii="TH SarabunPSK" w:hAnsi="TH SarabunPSK" w:cs="TH SarabunPSK"/>
          <w:sz w:val="40"/>
          <w:szCs w:val="40"/>
          <w:cs/>
        </w:rPr>
      </w:pPr>
    </w:p>
    <w:sectPr w:rsidR="00E118A8" w:rsidRPr="00AC3A57" w:rsidSect="00DE77A1">
      <w:pgSz w:w="11907" w:h="16840" w:code="9"/>
      <w:pgMar w:top="993" w:right="107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F8" w:rsidRDefault="00EB13F8" w:rsidP="007C43FA">
      <w:r>
        <w:separator/>
      </w:r>
    </w:p>
  </w:endnote>
  <w:endnote w:type="continuationSeparator" w:id="0">
    <w:p w:rsidR="00EB13F8" w:rsidRDefault="00EB13F8" w:rsidP="007C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F8" w:rsidRDefault="00EB13F8" w:rsidP="007C43FA">
      <w:r>
        <w:separator/>
      </w:r>
    </w:p>
  </w:footnote>
  <w:footnote w:type="continuationSeparator" w:id="0">
    <w:p w:rsidR="00EB13F8" w:rsidRDefault="00EB13F8" w:rsidP="007C4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37"/>
    <w:rsid w:val="00152BF6"/>
    <w:rsid w:val="001E5105"/>
    <w:rsid w:val="002D068E"/>
    <w:rsid w:val="003C134E"/>
    <w:rsid w:val="00441672"/>
    <w:rsid w:val="00472D57"/>
    <w:rsid w:val="004B1D93"/>
    <w:rsid w:val="00694A55"/>
    <w:rsid w:val="006B0730"/>
    <w:rsid w:val="006F10C6"/>
    <w:rsid w:val="00746A69"/>
    <w:rsid w:val="0079605F"/>
    <w:rsid w:val="007C43FA"/>
    <w:rsid w:val="00826C2C"/>
    <w:rsid w:val="009366CD"/>
    <w:rsid w:val="00A16537"/>
    <w:rsid w:val="00A75B79"/>
    <w:rsid w:val="00AA06E6"/>
    <w:rsid w:val="00AC3A57"/>
    <w:rsid w:val="00BA7E5D"/>
    <w:rsid w:val="00BD08E8"/>
    <w:rsid w:val="00BE77A6"/>
    <w:rsid w:val="00C715FC"/>
    <w:rsid w:val="00DE70D4"/>
    <w:rsid w:val="00DE77A1"/>
    <w:rsid w:val="00E118A8"/>
    <w:rsid w:val="00EB13F8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4B8270-DC34-4969-95E2-33DB12BD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537"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rsid w:val="00A16537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16537"/>
    <w:pPr>
      <w:keepNext/>
      <w:ind w:left="-381" w:firstLine="381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A16537"/>
    <w:pPr>
      <w:keepNext/>
      <w:jc w:val="center"/>
      <w:outlineLvl w:val="4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16537"/>
    <w:pPr>
      <w:jc w:val="center"/>
    </w:pPr>
    <w:rPr>
      <w:sz w:val="32"/>
      <w:szCs w:val="32"/>
    </w:rPr>
  </w:style>
  <w:style w:type="paragraph" w:styleId="a4">
    <w:name w:val="header"/>
    <w:basedOn w:val="a"/>
    <w:link w:val="a5"/>
    <w:rsid w:val="007C43FA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7C43FA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rsid w:val="007C43F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7C43FA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semiHidden/>
    <w:unhideWhenUsed/>
    <w:rsid w:val="006F10C6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6F10C6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9527-404C-4F1A-BED1-F79E9F9C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โครงการฝึกและประมาณการค่าใช้จ่าย</vt:lpstr>
    </vt:vector>
  </TitlesOfParts>
  <Company>TECHNOLOGYCOMPUTER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โครงการฝึกและประมาณการค่าใช้จ่าย</dc:title>
  <dc:creator>TECHNOCOM</dc:creator>
  <cp:lastModifiedBy>PC01</cp:lastModifiedBy>
  <cp:revision>4</cp:revision>
  <cp:lastPrinted>2018-10-09T08:26:00Z</cp:lastPrinted>
  <dcterms:created xsi:type="dcterms:W3CDTF">2017-09-07T04:23:00Z</dcterms:created>
  <dcterms:modified xsi:type="dcterms:W3CDTF">2018-10-09T08:26:00Z</dcterms:modified>
</cp:coreProperties>
</file>